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A119" w14:textId="77777777" w:rsidR="00B5636B" w:rsidRPr="00B5636B" w:rsidRDefault="00000000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/>
          <w:b/>
          <w:sz w:val="28"/>
        </w:rPr>
        <w:t>ARP - Aprendendo a Resolver Problema</w:t>
      </w:r>
    </w:p>
    <w:p w14:paraId="5E3E22F5" w14:textId="77777777" w:rsidR="00E4585A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FF9FB" w14:textId="7CBF8909" w:rsidR="0068003D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6D0C2E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6D0C2E">
        <w:rPr>
          <w:rFonts w:ascii="Times New Roman" w:hAnsi="Times New Roman" w:cs="Times New Roman"/>
          <w:b/>
          <w:bCs/>
          <w:sz w:val="24"/>
          <w:szCs w:val="24"/>
        </w:rPr>
        <w:t>junh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5D805" w14:textId="68678D17" w:rsidR="0073494D" w:rsidRPr="0073494D" w:rsidRDefault="00000000" w:rsidP="00734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plina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6D0C2E">
        <w:rPr>
          <w:rFonts w:ascii="Times New Roman" w:hAnsi="Times New Roman" w:cs="Times New Roman"/>
          <w:b/>
          <w:bCs/>
          <w:sz w:val="24"/>
          <w:szCs w:val="24"/>
        </w:rPr>
        <w:t xml:space="preserve">Probabilidade e Estatística </w:t>
      </w:r>
    </w:p>
    <w:p w14:paraId="7C2CF661" w14:textId="77777777" w:rsidR="00B61D1B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63F4DAC7" w14:textId="77777777" w:rsidR="0073494D" w:rsidRPr="0073494D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: 2310823</w:t>
      </w:r>
    </w:p>
    <w:p w14:paraId="4379E1BB" w14:textId="77777777" w:rsidR="0068003D" w:rsidRPr="008C4F16" w:rsidRDefault="00000000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589D1" w14:textId="219A4B2D" w:rsidR="00692860" w:rsidRPr="00B5636B" w:rsidRDefault="0000000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07E7E" w14:textId="1C32021E" w:rsidR="00923A8F" w:rsidRDefault="00923A8F">
      <w:pPr>
        <w:rPr>
          <w:rFonts w:asciiTheme="minorHAnsi" w:cstheme="minorHAnsi"/>
        </w:rPr>
      </w:pPr>
    </w:p>
    <w:p w14:paraId="7D2190AB" w14:textId="69AE23C1" w:rsidR="00923A8F" w:rsidRPr="009D4BD5" w:rsidRDefault="006D0C2E" w:rsidP="009D4BD5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  <w:r>
        <w:rPr>
          <w:rFonts w:asciiTheme="minorHAnsi" w:hAnsiTheme="minorHAnsi" w:cstheme="minorHAnsi"/>
          <w:noProof/>
          <w:color w:val="565656"/>
          <w:sz w:val="22"/>
          <w:szCs w:val="22"/>
        </w:rPr>
        <w:drawing>
          <wp:inline distT="0" distB="0" distL="0" distR="0" wp14:anchorId="27BB57D6" wp14:editId="30DB935B">
            <wp:extent cx="6120130" cy="2309495"/>
            <wp:effectExtent l="0" t="0" r="0" b="0"/>
            <wp:docPr id="1185448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3A8F" w:rsidRPr="009D4BD5" w:rsidSect="00B5636B">
      <w:headerReference w:type="default" r:id="rId9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F71A" w14:textId="77777777" w:rsidR="0023290F" w:rsidRDefault="0023290F" w:rsidP="005A69D4">
      <w:pPr>
        <w:spacing w:after="0" w:line="240" w:lineRule="auto"/>
      </w:pPr>
      <w:r>
        <w:separator/>
      </w:r>
    </w:p>
  </w:endnote>
  <w:endnote w:type="continuationSeparator" w:id="0">
    <w:p w14:paraId="5206357C" w14:textId="77777777" w:rsidR="0023290F" w:rsidRDefault="0023290F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82D4" w14:textId="77777777" w:rsidR="0023290F" w:rsidRDefault="0023290F" w:rsidP="005A69D4">
      <w:pPr>
        <w:spacing w:after="0" w:line="240" w:lineRule="auto"/>
      </w:pPr>
      <w:r>
        <w:separator/>
      </w:r>
    </w:p>
  </w:footnote>
  <w:footnote w:type="continuationSeparator" w:id="0">
    <w:p w14:paraId="2C79D7ED" w14:textId="77777777" w:rsidR="0023290F" w:rsidRDefault="0023290F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0ED1" w14:textId="77777777" w:rsidR="005A69D4" w:rsidRDefault="00000000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4F592994" wp14:editId="2A9CE87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3EAA"/>
    <w:multiLevelType w:val="multilevel"/>
    <w:tmpl w:val="93C6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773D0"/>
    <w:multiLevelType w:val="multilevel"/>
    <w:tmpl w:val="65B8C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3000C"/>
    <w:multiLevelType w:val="hybridMultilevel"/>
    <w:tmpl w:val="728E1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9808C3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21985058">
      <w:numFmt w:val="bullet"/>
      <w:lvlText w:val=""/>
      <w:lvlJc w:val="left"/>
      <w:pPr>
        <w:ind w:left="2160" w:hanging="1800"/>
      </w:pPr>
    </w:lvl>
    <w:lvl w:ilvl="3" w:tplc="D31A45C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2D3A70E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364237E">
      <w:numFmt w:val="bullet"/>
      <w:lvlText w:val=""/>
      <w:lvlJc w:val="left"/>
      <w:pPr>
        <w:ind w:left="4320" w:hanging="3960"/>
      </w:pPr>
    </w:lvl>
    <w:lvl w:ilvl="6" w:tplc="246EE9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4E4E86F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9002A9C">
      <w:numFmt w:val="bullet"/>
      <w:lvlText w:val=""/>
      <w:lvlJc w:val="left"/>
      <w:pPr>
        <w:ind w:left="6480" w:hanging="6120"/>
      </w:pPr>
    </w:lvl>
  </w:abstractNum>
  <w:abstractNum w:abstractNumId="3" w15:restartNumberingAfterBreak="0">
    <w:nsid w:val="25654D6F"/>
    <w:multiLevelType w:val="hybridMultilevel"/>
    <w:tmpl w:val="0660CE9A"/>
    <w:lvl w:ilvl="0" w:tplc="0416000F">
      <w:start w:val="1"/>
      <w:numFmt w:val="decimal"/>
      <w:lvlText w:val="%1."/>
      <w:lvlJc w:val="lef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41010860"/>
    <w:multiLevelType w:val="hybridMultilevel"/>
    <w:tmpl w:val="E11464F2"/>
    <w:lvl w:ilvl="0" w:tplc="24C88CB4">
      <w:start w:val="1"/>
      <w:numFmt w:val="decimal"/>
      <w:lvlText w:val="%1."/>
      <w:lvlJc w:val="left"/>
      <w:pPr>
        <w:ind w:left="720" w:hanging="360"/>
      </w:pPr>
    </w:lvl>
    <w:lvl w:ilvl="1" w:tplc="6EDEA6F6">
      <w:start w:val="1"/>
      <w:numFmt w:val="decimal"/>
      <w:lvlText w:val="%2."/>
      <w:lvlJc w:val="left"/>
      <w:pPr>
        <w:ind w:left="1440" w:hanging="1080"/>
      </w:pPr>
    </w:lvl>
    <w:lvl w:ilvl="2" w:tplc="99B08E20">
      <w:start w:val="1"/>
      <w:numFmt w:val="decimal"/>
      <w:lvlText w:val="%3."/>
      <w:lvlJc w:val="left"/>
      <w:pPr>
        <w:ind w:left="2160" w:hanging="1980"/>
      </w:pPr>
    </w:lvl>
    <w:lvl w:ilvl="3" w:tplc="DA941728">
      <w:start w:val="1"/>
      <w:numFmt w:val="decimal"/>
      <w:lvlText w:val="%4."/>
      <w:lvlJc w:val="left"/>
      <w:pPr>
        <w:ind w:left="2880" w:hanging="2520"/>
      </w:pPr>
    </w:lvl>
    <w:lvl w:ilvl="4" w:tplc="D1CAEF02">
      <w:start w:val="1"/>
      <w:numFmt w:val="decimal"/>
      <w:lvlText w:val="%5."/>
      <w:lvlJc w:val="left"/>
      <w:pPr>
        <w:ind w:left="3600" w:hanging="3240"/>
      </w:pPr>
    </w:lvl>
    <w:lvl w:ilvl="5" w:tplc="E4620F72">
      <w:start w:val="1"/>
      <w:numFmt w:val="decimal"/>
      <w:lvlText w:val="%6."/>
      <w:lvlJc w:val="left"/>
      <w:pPr>
        <w:ind w:left="4320" w:hanging="4140"/>
      </w:pPr>
    </w:lvl>
    <w:lvl w:ilvl="6" w:tplc="CDAE4684">
      <w:start w:val="1"/>
      <w:numFmt w:val="decimal"/>
      <w:lvlText w:val="%7."/>
      <w:lvlJc w:val="left"/>
      <w:pPr>
        <w:ind w:left="5040" w:hanging="4680"/>
      </w:pPr>
    </w:lvl>
    <w:lvl w:ilvl="7" w:tplc="CA8E5812">
      <w:start w:val="1"/>
      <w:numFmt w:val="decimal"/>
      <w:lvlText w:val="%8."/>
      <w:lvlJc w:val="left"/>
      <w:pPr>
        <w:ind w:left="5760" w:hanging="5400"/>
      </w:pPr>
    </w:lvl>
    <w:lvl w:ilvl="8" w:tplc="1B5CF91A">
      <w:start w:val="1"/>
      <w:numFmt w:val="decimal"/>
      <w:lvlText w:val="%9."/>
      <w:lvlJc w:val="left"/>
      <w:pPr>
        <w:ind w:left="6480" w:hanging="6300"/>
      </w:pPr>
    </w:lvl>
  </w:abstractNum>
  <w:abstractNum w:abstractNumId="5" w15:restartNumberingAfterBreak="0">
    <w:nsid w:val="51015C3D"/>
    <w:multiLevelType w:val="multilevel"/>
    <w:tmpl w:val="97CA8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712382"/>
    <w:multiLevelType w:val="multilevel"/>
    <w:tmpl w:val="D5B8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151AC"/>
    <w:multiLevelType w:val="multilevel"/>
    <w:tmpl w:val="D0608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699206">
    <w:abstractNumId w:val="2"/>
  </w:num>
  <w:num w:numId="2" w16cid:durableId="193931551">
    <w:abstractNumId w:val="4"/>
  </w:num>
  <w:num w:numId="3" w16cid:durableId="1595505974">
    <w:abstractNumId w:val="6"/>
  </w:num>
  <w:num w:numId="4" w16cid:durableId="1204437905">
    <w:abstractNumId w:val="5"/>
  </w:num>
  <w:num w:numId="5" w16cid:durableId="1657880512">
    <w:abstractNumId w:val="7"/>
  </w:num>
  <w:num w:numId="6" w16cid:durableId="1991051941">
    <w:abstractNumId w:val="1"/>
  </w:num>
  <w:num w:numId="7" w16cid:durableId="152376202">
    <w:abstractNumId w:val="0"/>
  </w:num>
  <w:num w:numId="8" w16cid:durableId="933977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8F"/>
    <w:rsid w:val="000260B3"/>
    <w:rsid w:val="000F2F11"/>
    <w:rsid w:val="0023290F"/>
    <w:rsid w:val="005B10D0"/>
    <w:rsid w:val="005E2CC1"/>
    <w:rsid w:val="006D0C2E"/>
    <w:rsid w:val="00850211"/>
    <w:rsid w:val="008D7D50"/>
    <w:rsid w:val="00901E8F"/>
    <w:rsid w:val="00923A8F"/>
    <w:rsid w:val="009D4BD5"/>
    <w:rsid w:val="009F3A11"/>
    <w:rsid w:val="00A264E9"/>
    <w:rsid w:val="00A305D6"/>
    <w:rsid w:val="00B871ED"/>
    <w:rsid w:val="00DB636C"/>
    <w:rsid w:val="00E8331A"/>
    <w:rsid w:val="00FA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D0197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character" w:styleId="Hyperlink">
    <w:name w:val="Hyperlink"/>
    <w:basedOn w:val="Fontepargpadro"/>
    <w:uiPriority w:val="99"/>
    <w:unhideWhenUsed/>
    <w:rsid w:val="0027433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33D"/>
    <w:rPr>
      <w:color w:val="605E5C"/>
      <w:shd w:val="clear" w:color="auto" w:fill="E1DFDD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  <w:sz w:val="24"/>
    </w:rPr>
  </w:style>
  <w:style w:type="paragraph" w:styleId="NormalWeb">
    <w:name w:val="Normal (Web)"/>
    <w:basedOn w:val="Normal"/>
    <w:uiPriority w:val="99"/>
    <w:unhideWhenUsed/>
    <w:rsid w:val="00A2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1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RQUES</dc:creator>
  <cp:lastModifiedBy>Ti Goias Atacado</cp:lastModifiedBy>
  <cp:revision>2</cp:revision>
  <cp:lastPrinted>2023-06-22T15:30:00Z</cp:lastPrinted>
  <dcterms:created xsi:type="dcterms:W3CDTF">2023-03-24T14:22:00Z</dcterms:created>
  <dcterms:modified xsi:type="dcterms:W3CDTF">2023-06-22T15:30:00Z</dcterms:modified>
</cp:coreProperties>
</file>